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9B7BE" w14:textId="77777777" w:rsidR="002243F1" w:rsidRPr="005E5980" w:rsidRDefault="002243F1" w:rsidP="00BD15D0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5E5980">
        <w:rPr>
          <w:rFonts w:ascii="Arial" w:hAnsi="Arial" w:cs="Arial"/>
          <w:b/>
          <w:sz w:val="40"/>
          <w:szCs w:val="40"/>
          <w:lang w:val="en-US"/>
        </w:rPr>
        <w:t xml:space="preserve">International Chess Committee of </w:t>
      </w:r>
      <w:r w:rsidR="00FD6777" w:rsidRPr="005E5980">
        <w:rPr>
          <w:rFonts w:ascii="Arial" w:hAnsi="Arial" w:cs="Arial"/>
          <w:b/>
          <w:sz w:val="40"/>
          <w:szCs w:val="40"/>
          <w:lang w:val="en-US"/>
        </w:rPr>
        <w:t>the</w:t>
      </w:r>
      <w:r w:rsidRPr="005E5980">
        <w:rPr>
          <w:rFonts w:ascii="Arial" w:hAnsi="Arial" w:cs="Arial"/>
          <w:b/>
          <w:sz w:val="40"/>
          <w:szCs w:val="40"/>
          <w:lang w:val="en-US"/>
        </w:rPr>
        <w:t xml:space="preserve"> Deaf (ICCD)</w:t>
      </w:r>
    </w:p>
    <w:p w14:paraId="4FCAE1A5" w14:textId="77777777" w:rsidR="00A351D1" w:rsidRPr="00E37BBD" w:rsidRDefault="00A351D1" w:rsidP="00A351D1">
      <w:pPr>
        <w:tabs>
          <w:tab w:val="left" w:pos="851"/>
          <w:tab w:val="left" w:pos="3686"/>
          <w:tab w:val="left" w:pos="4536"/>
        </w:tabs>
        <w:ind w:right="-285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>3</w:t>
      </w:r>
      <w:r w:rsidR="00432D40" w:rsidRPr="00E37BBD">
        <w:rPr>
          <w:rFonts w:ascii="Arial" w:hAnsi="Arial" w:cs="Arial"/>
          <w:b/>
          <w:color w:val="0070C0"/>
          <w:sz w:val="28"/>
          <w:szCs w:val="28"/>
          <w:vertAlign w:val="superscript"/>
          <w:lang w:val="en-US"/>
        </w:rPr>
        <w:t>rd</w:t>
      </w:r>
      <w:r w:rsidR="00282E2B">
        <w:rPr>
          <w:rFonts w:ascii="Arial" w:hAnsi="Arial" w:cs="Arial"/>
          <w:b/>
          <w:color w:val="0070C0"/>
          <w:sz w:val="28"/>
          <w:szCs w:val="28"/>
          <w:vertAlign w:val="superscript"/>
          <w:lang w:val="en-US"/>
        </w:rPr>
        <w:t xml:space="preserve"> </w:t>
      </w:r>
      <w:r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ICCD European Individual </w:t>
      </w:r>
      <w:r w:rsidR="00282E2B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Deaf </w:t>
      </w:r>
      <w:r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Chess Championship</w:t>
      </w:r>
    </w:p>
    <w:p w14:paraId="353F46D1" w14:textId="77777777" w:rsidR="00A351D1" w:rsidRDefault="00C0292F" w:rsidP="00A351D1">
      <w:pPr>
        <w:tabs>
          <w:tab w:val="left" w:pos="851"/>
          <w:tab w:val="left" w:pos="3686"/>
          <w:tab w:val="left" w:pos="4536"/>
        </w:tabs>
        <w:ind w:right="-285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>(</w:t>
      </w:r>
      <w:r w:rsidR="00A351D1"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>Men</w:t>
      </w:r>
      <w:r w:rsidR="00A351D1"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– </w:t>
      </w:r>
      <w:r w:rsidR="00051769"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Women</w:t>
      </w:r>
      <w:r w:rsidR="00A351D1"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– </w:t>
      </w:r>
      <w:r w:rsidR="00E14D93"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Junior</w:t>
      </w:r>
      <w:r w:rsidR="00282E2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</w:t>
      </w:r>
      <w:r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–</w:t>
      </w:r>
      <w:r w:rsidR="00282E2B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</w:t>
      </w:r>
      <w:r w:rsidR="00A351D1"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Senior</w:t>
      </w:r>
      <w:r w:rsidRPr="00E37BBD">
        <w:rPr>
          <w:rFonts w:ascii="Arial" w:hAnsi="Arial" w:cs="Arial"/>
          <w:b/>
          <w:color w:val="0070C0"/>
          <w:sz w:val="28"/>
          <w:szCs w:val="28"/>
          <w:lang w:val="en-GB"/>
        </w:rPr>
        <w:t>)</w:t>
      </w:r>
    </w:p>
    <w:p w14:paraId="578C8B87" w14:textId="77777777" w:rsidR="00282E2B" w:rsidRPr="00E37BBD" w:rsidRDefault="00282E2B" w:rsidP="00282E2B">
      <w:pPr>
        <w:jc w:val="center"/>
        <w:rPr>
          <w:rFonts w:ascii="Arial" w:hAnsi="Arial" w:cs="Arial"/>
          <w:b/>
          <w:color w:val="0066CC"/>
          <w:sz w:val="28"/>
          <w:szCs w:val="28"/>
          <w:lang w:val="en-US"/>
        </w:rPr>
      </w:pPr>
      <w:bookmarkStart w:id="0" w:name="_Hlk2506427"/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>25</w:t>
      </w:r>
      <w:r w:rsidRPr="00E37BBD">
        <w:rPr>
          <w:rFonts w:ascii="Arial" w:hAnsi="Arial" w:cs="Arial"/>
          <w:b/>
          <w:color w:val="0066CC"/>
          <w:sz w:val="28"/>
          <w:szCs w:val="28"/>
          <w:vertAlign w:val="superscript"/>
          <w:lang w:val="en-US"/>
        </w:rPr>
        <w:t>th</w:t>
      </w:r>
      <w:bookmarkEnd w:id="0"/>
      <w:r>
        <w:rPr>
          <w:rFonts w:ascii="Arial" w:hAnsi="Arial" w:cs="Arial"/>
          <w:b/>
          <w:color w:val="0066CC"/>
          <w:sz w:val="28"/>
          <w:szCs w:val="28"/>
          <w:vertAlign w:val="superscript"/>
          <w:lang w:val="en-US"/>
        </w:rPr>
        <w:t xml:space="preserve"> </w:t>
      </w:r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>ICCD Eur</w:t>
      </w:r>
      <w:r w:rsidR="00A66774">
        <w:rPr>
          <w:rFonts w:ascii="Arial" w:hAnsi="Arial" w:cs="Arial"/>
          <w:b/>
          <w:color w:val="0066CC"/>
          <w:sz w:val="28"/>
          <w:szCs w:val="28"/>
          <w:lang w:val="en-US"/>
        </w:rPr>
        <w:t>o</w:t>
      </w:r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>p</w:t>
      </w:r>
      <w:r w:rsidR="00A66774">
        <w:rPr>
          <w:rFonts w:ascii="Arial" w:hAnsi="Arial" w:cs="Arial"/>
          <w:b/>
          <w:color w:val="0066CC"/>
          <w:sz w:val="28"/>
          <w:szCs w:val="28"/>
          <w:lang w:val="en-US"/>
        </w:rPr>
        <w:t>a</w:t>
      </w:r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 xml:space="preserve"> </w:t>
      </w:r>
      <w:r w:rsidR="00A66774">
        <w:rPr>
          <w:rFonts w:ascii="Arial" w:hAnsi="Arial" w:cs="Arial"/>
          <w:b/>
          <w:color w:val="0066CC"/>
          <w:sz w:val="28"/>
          <w:szCs w:val="28"/>
          <w:lang w:val="en-US"/>
        </w:rPr>
        <w:t xml:space="preserve">Cup </w:t>
      </w:r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>Open Deaf Club Team Championship</w:t>
      </w:r>
    </w:p>
    <w:p w14:paraId="45D19E72" w14:textId="77777777" w:rsidR="001C153A" w:rsidRPr="00E37BBD" w:rsidRDefault="00E14D93" w:rsidP="002243F1">
      <w:pPr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E37BBD">
        <w:rPr>
          <w:rFonts w:ascii="Arial" w:hAnsi="Arial" w:cs="Arial"/>
          <w:b/>
          <w:color w:val="0066CC"/>
          <w:sz w:val="28"/>
          <w:szCs w:val="28"/>
          <w:lang w:val="en-US"/>
        </w:rPr>
        <w:t>9</w:t>
      </w:r>
      <w:r w:rsidR="00FA7FB3" w:rsidRPr="00E37BBD">
        <w:rPr>
          <w:rFonts w:ascii="Arial" w:hAnsi="Arial" w:cs="Arial"/>
          <w:b/>
          <w:color w:val="0066CC"/>
          <w:sz w:val="28"/>
          <w:szCs w:val="28"/>
          <w:vertAlign w:val="superscript"/>
          <w:lang w:val="en-US"/>
        </w:rPr>
        <w:t>th</w:t>
      </w:r>
      <w:r w:rsidR="00282E2B">
        <w:rPr>
          <w:rFonts w:ascii="Arial" w:hAnsi="Arial" w:cs="Arial"/>
          <w:b/>
          <w:color w:val="0066CC"/>
          <w:sz w:val="28"/>
          <w:szCs w:val="28"/>
          <w:vertAlign w:val="superscript"/>
          <w:lang w:val="en-US"/>
        </w:rPr>
        <w:t xml:space="preserve"> </w:t>
      </w:r>
      <w:r w:rsidR="00E8512D"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ICCD Open Individual </w:t>
      </w:r>
      <w:r w:rsidR="008C106A"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 xml:space="preserve">Deaf </w:t>
      </w:r>
      <w:r w:rsidR="00E8512D" w:rsidRPr="00E37BBD">
        <w:rPr>
          <w:rFonts w:ascii="Arial" w:hAnsi="Arial" w:cs="Arial"/>
          <w:b/>
          <w:color w:val="0070C0"/>
          <w:sz w:val="28"/>
          <w:szCs w:val="28"/>
          <w:lang w:val="en-US"/>
        </w:rPr>
        <w:t>Chess Tournament</w:t>
      </w:r>
    </w:p>
    <w:p w14:paraId="15B8648B" w14:textId="77777777" w:rsidR="002243F1" w:rsidRDefault="004C49EB" w:rsidP="001E1B3F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Amsterdam, Netherlands</w:t>
      </w:r>
      <w:r w:rsidR="00432D40">
        <w:rPr>
          <w:rFonts w:ascii="Arial" w:hAnsi="Arial" w:cs="Arial"/>
          <w:b/>
          <w:sz w:val="32"/>
          <w:szCs w:val="32"/>
          <w:lang w:val="en-US"/>
        </w:rPr>
        <w:t xml:space="preserve">, </w:t>
      </w:r>
      <w:r w:rsidR="0019598B">
        <w:rPr>
          <w:rFonts w:ascii="Arial" w:hAnsi="Arial" w:cs="Arial"/>
          <w:b/>
          <w:sz w:val="32"/>
          <w:szCs w:val="32"/>
          <w:lang w:val="en-US"/>
        </w:rPr>
        <w:t>October 17</w:t>
      </w:r>
      <w:r w:rsidR="00BD15D0" w:rsidRPr="0050125B">
        <w:rPr>
          <w:rFonts w:ascii="Arial" w:hAnsi="Arial" w:cs="Arial"/>
          <w:b/>
          <w:sz w:val="32"/>
          <w:szCs w:val="32"/>
          <w:vertAlign w:val="superscript"/>
          <w:lang w:val="en-US"/>
        </w:rPr>
        <w:t>th</w:t>
      </w:r>
      <w:r w:rsidR="001B3B5D">
        <w:rPr>
          <w:rFonts w:ascii="Arial" w:hAnsi="Arial" w:cs="Arial"/>
          <w:b/>
          <w:sz w:val="32"/>
          <w:szCs w:val="32"/>
          <w:vertAlign w:val="superscript"/>
          <w:lang w:val="en-US"/>
        </w:rPr>
        <w:t xml:space="preserve"> </w:t>
      </w:r>
      <w:r w:rsidR="00432D40">
        <w:rPr>
          <w:rFonts w:ascii="Arial" w:hAnsi="Arial" w:cs="Arial"/>
          <w:b/>
          <w:sz w:val="32"/>
          <w:szCs w:val="32"/>
          <w:vertAlign w:val="superscript"/>
          <w:lang w:val="en-US"/>
        </w:rPr>
        <w:t xml:space="preserve">– </w:t>
      </w:r>
      <w:r w:rsidR="0019598B">
        <w:rPr>
          <w:rFonts w:ascii="Arial" w:hAnsi="Arial" w:cs="Arial"/>
          <w:b/>
          <w:sz w:val="32"/>
          <w:szCs w:val="32"/>
          <w:lang w:val="en-US"/>
        </w:rPr>
        <w:t>23</w:t>
      </w:r>
      <w:r w:rsidR="00432D40" w:rsidRPr="00432D40">
        <w:rPr>
          <w:rFonts w:ascii="Arial" w:hAnsi="Arial" w:cs="Arial"/>
          <w:b/>
          <w:sz w:val="32"/>
          <w:szCs w:val="32"/>
          <w:vertAlign w:val="superscript"/>
          <w:lang w:val="en-US"/>
        </w:rPr>
        <w:t>rd</w:t>
      </w:r>
      <w:r w:rsidR="00282E2B">
        <w:rPr>
          <w:rFonts w:ascii="Arial" w:hAnsi="Arial" w:cs="Arial"/>
          <w:b/>
          <w:sz w:val="32"/>
          <w:szCs w:val="32"/>
          <w:vertAlign w:val="superscript"/>
          <w:lang w:val="en-US"/>
        </w:rPr>
        <w:t xml:space="preserve"> </w:t>
      </w:r>
      <w:r w:rsidR="00994D8F" w:rsidRPr="0050125B">
        <w:rPr>
          <w:rFonts w:ascii="Arial" w:hAnsi="Arial" w:cs="Arial"/>
          <w:b/>
          <w:sz w:val="32"/>
          <w:szCs w:val="32"/>
          <w:lang w:val="en-US"/>
        </w:rPr>
        <w:t>20</w:t>
      </w:r>
      <w:r w:rsidR="0095186C" w:rsidRPr="0050125B">
        <w:rPr>
          <w:rFonts w:ascii="Arial" w:hAnsi="Arial" w:cs="Arial"/>
          <w:b/>
          <w:sz w:val="32"/>
          <w:szCs w:val="32"/>
          <w:lang w:val="en-US"/>
        </w:rPr>
        <w:t>21</w:t>
      </w:r>
    </w:p>
    <w:p w14:paraId="5DF5D5E7" w14:textId="77777777" w:rsidR="00432D40" w:rsidRPr="004C49EB" w:rsidRDefault="00432D40" w:rsidP="001E1B3F">
      <w:pPr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869"/>
      </w:tblGrid>
      <w:tr w:rsidR="00353D84" w:rsidRPr="00E37BBD" w14:paraId="2EEAAF0A" w14:textId="77777777" w:rsidTr="00282E2B">
        <w:tc>
          <w:tcPr>
            <w:tcW w:w="3162" w:type="dxa"/>
          </w:tcPr>
          <w:p w14:paraId="3B1BDB9B" w14:textId="77777777" w:rsidR="00353D84" w:rsidRPr="00E37BBD" w:rsidRDefault="00D45852" w:rsidP="00D45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Organizer:</w:t>
            </w:r>
          </w:p>
        </w:tc>
        <w:tc>
          <w:tcPr>
            <w:tcW w:w="6869" w:type="dxa"/>
          </w:tcPr>
          <w:p w14:paraId="36C4973C" w14:textId="77777777" w:rsidR="00353D84" w:rsidRPr="00E37BBD" w:rsidRDefault="00E504B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ternational</w:t>
            </w:r>
            <w:r w:rsidR="00C71AD9" w:rsidRPr="00E37B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Chess Committee of t</w:t>
            </w:r>
            <w:r w:rsidRPr="00E37B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e Deaf</w:t>
            </w:r>
            <w:r w:rsidR="00B11527" w:rsidRPr="00E37B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ICC</w:t>
            </w:r>
            <w:r w:rsidR="00B823F3" w:rsidRPr="00E37B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)</w:t>
            </w:r>
          </w:p>
        </w:tc>
      </w:tr>
      <w:tr w:rsidR="00353D84" w:rsidRPr="00E37BBD" w14:paraId="0B8A38EF" w14:textId="77777777" w:rsidTr="00282E2B">
        <w:tc>
          <w:tcPr>
            <w:tcW w:w="3162" w:type="dxa"/>
          </w:tcPr>
          <w:p w14:paraId="7C49EF17" w14:textId="77777777" w:rsidR="00353D84" w:rsidRPr="00E37BBD" w:rsidRDefault="00994D8F" w:rsidP="00D45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Host </w:t>
            </w:r>
            <w:r w:rsidR="00D45852" w:rsidRPr="00E37BBD">
              <w:rPr>
                <w:rFonts w:ascii="Arial" w:hAnsi="Arial" w:cs="Arial"/>
                <w:sz w:val="20"/>
                <w:szCs w:val="20"/>
                <w:lang w:val="en-US"/>
              </w:rPr>
              <w:t>Organizer:</w:t>
            </w:r>
          </w:p>
        </w:tc>
        <w:tc>
          <w:tcPr>
            <w:tcW w:w="6869" w:type="dxa"/>
          </w:tcPr>
          <w:p w14:paraId="3B664B1A" w14:textId="77777777" w:rsidR="007D708F" w:rsidRPr="00E37BBD" w:rsidRDefault="00C0292F" w:rsidP="00C0292F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OG Amsterdam on behalf of the KNDSB (Netherlands) in collaboration of their 100</w:t>
            </w:r>
            <w:r w:rsidRPr="00E37BBD">
              <w:rPr>
                <w:rStyle w:val="hps"/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Jubilee. </w:t>
            </w:r>
          </w:p>
          <w:p w14:paraId="5E5C0720" w14:textId="77777777" w:rsidR="00C0292F" w:rsidRPr="00E37BBD" w:rsidRDefault="00B763AF" w:rsidP="00C0292F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C Director</w:t>
            </w:r>
            <w:r w:rsidR="00C029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: Mark Schenk, President, TOG Amsterdam</w:t>
            </w:r>
          </w:p>
        </w:tc>
      </w:tr>
      <w:tr w:rsidR="00353D84" w:rsidRPr="00E37BBD" w14:paraId="00818CD7" w14:textId="77777777" w:rsidTr="00282E2B">
        <w:tc>
          <w:tcPr>
            <w:tcW w:w="3162" w:type="dxa"/>
          </w:tcPr>
          <w:p w14:paraId="50B6E84A" w14:textId="77777777" w:rsidR="00353D84" w:rsidRPr="00E37BBD" w:rsidRDefault="00D45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Venue:</w:t>
            </w:r>
          </w:p>
        </w:tc>
        <w:tc>
          <w:tcPr>
            <w:tcW w:w="6869" w:type="dxa"/>
          </w:tcPr>
          <w:p w14:paraId="13FA32F5" w14:textId="77777777" w:rsidR="002C02C4" w:rsidRPr="00E37BBD" w:rsidRDefault="00282E2B" w:rsidP="00A6677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="00DD6F19" w:rsidRPr="00E37BB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ntre for the </w:t>
            </w:r>
            <w:r w:rsidR="00A66774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</w:t>
            </w:r>
            <w:r w:rsidR="00DD6F19" w:rsidRPr="00E37BB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af or Zuiderkerk (depending on number of participants</w:t>
            </w:r>
            <w:r w:rsidR="00926E20" w:rsidRPr="00E37BB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351D1" w:rsidRPr="00E37BBD" w14:paraId="5C2276B2" w14:textId="77777777" w:rsidTr="00282E2B">
        <w:tc>
          <w:tcPr>
            <w:tcW w:w="3162" w:type="dxa"/>
          </w:tcPr>
          <w:p w14:paraId="0504D18D" w14:textId="77777777" w:rsidR="00A351D1" w:rsidRPr="00E37BBD" w:rsidRDefault="00A351D1" w:rsidP="00A351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Eligible Participants:</w:t>
            </w:r>
          </w:p>
        </w:tc>
        <w:tc>
          <w:tcPr>
            <w:tcW w:w="6869" w:type="dxa"/>
          </w:tcPr>
          <w:p w14:paraId="24E7BF9B" w14:textId="77777777" w:rsidR="00A351D1" w:rsidRPr="00E37BBD" w:rsidRDefault="00A351D1" w:rsidP="00A351D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Players from affiliated ICCD Member countries.</w:t>
            </w:r>
          </w:p>
          <w:p w14:paraId="69AE50D1" w14:textId="77777777" w:rsidR="00B763AF" w:rsidRDefault="00B763AF" w:rsidP="00B76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new players, a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>udiograms must be submit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F5F429F" w14:textId="77777777" w:rsidR="00B763AF" w:rsidRDefault="00B763AF" w:rsidP="00B76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player must have 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ecibels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loss in the best ear. </w:t>
            </w:r>
          </w:p>
          <w:p w14:paraId="648BA414" w14:textId="77777777" w:rsidR="00A351D1" w:rsidRPr="00E37BBD" w:rsidRDefault="00B763AF" w:rsidP="00B763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of h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>earing aids</w:t>
            </w:r>
            <w:r w:rsidR="00C0292F" w:rsidRPr="00E37BB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cochlear implants 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are </w:t>
            </w:r>
            <w:r w:rsidR="00A351D1" w:rsidRPr="00E37BBD">
              <w:rPr>
                <w:rFonts w:ascii="Arial" w:hAnsi="Arial" w:cs="Arial"/>
                <w:sz w:val="20"/>
                <w:szCs w:val="20"/>
                <w:lang w:val="en-US"/>
              </w:rPr>
              <w:t>prohibited</w:t>
            </w:r>
            <w:r w:rsidR="00C029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D3E2F" w:rsidRPr="00E37BBD" w14:paraId="27D63F07" w14:textId="77777777" w:rsidTr="00282E2B">
        <w:tc>
          <w:tcPr>
            <w:tcW w:w="3162" w:type="dxa"/>
          </w:tcPr>
          <w:p w14:paraId="313065EE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Individual Format</w:t>
            </w:r>
            <w:r w:rsidR="00B763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9" w:type="dxa"/>
          </w:tcPr>
          <w:p w14:paraId="28C31814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Men: Up to 2 players from each country plus GM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IM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5F7F8F14" w14:textId="77777777" w:rsidR="00051769" w:rsidRPr="00E37BBD" w:rsidRDefault="00051769" w:rsidP="000517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Women: Up to 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players from each country plus GM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&amp;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3BA0EDF9" w14:textId="77777777" w:rsidR="00BD3E2F" w:rsidRPr="00E37BBD" w:rsidRDefault="00BD3E2F" w:rsidP="00B763A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Junior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/ Seniors</w:t>
            </w:r>
            <w:r w:rsidR="0019598B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/ Open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>: U</w:t>
            </w:r>
            <w:r w:rsidR="0013738B">
              <w:rPr>
                <w:rFonts w:ascii="Arial" w:hAnsi="Arial" w:cs="Arial"/>
                <w:sz w:val="20"/>
                <w:szCs w:val="20"/>
                <w:lang w:val="en-US"/>
              </w:rPr>
              <w:t xml:space="preserve">nlimited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="0013738B">
              <w:rPr>
                <w:rFonts w:ascii="Arial" w:hAnsi="Arial" w:cs="Arial"/>
                <w:sz w:val="20"/>
                <w:szCs w:val="20"/>
                <w:lang w:val="en-US"/>
              </w:rPr>
              <w:t xml:space="preserve"> of participants of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each country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D3E2F" w:rsidRPr="00E37BBD" w14:paraId="4D961087" w14:textId="77777777" w:rsidTr="00282E2B">
        <w:tc>
          <w:tcPr>
            <w:tcW w:w="3162" w:type="dxa"/>
          </w:tcPr>
          <w:p w14:paraId="613CB3A7" w14:textId="77777777" w:rsidR="00BD3E2F" w:rsidRPr="00E37BBD" w:rsidRDefault="00BD3E2F" w:rsidP="00BD3E2F">
            <w:pPr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E37BBD">
              <w:rPr>
                <w:rStyle w:val="hps"/>
                <w:rFonts w:ascii="Arial" w:hAnsi="Arial" w:cs="Arial"/>
                <w:sz w:val="20"/>
                <w:szCs w:val="20"/>
              </w:rPr>
              <w:t>Open Club Team Format</w:t>
            </w:r>
            <w:r w:rsidR="00B763AF">
              <w:rPr>
                <w:rStyle w:val="hps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9" w:type="dxa"/>
          </w:tcPr>
          <w:p w14:paraId="70C4EBC6" w14:textId="77777777" w:rsidR="00BD3E2F" w:rsidRPr="00E37BBD" w:rsidRDefault="00BD3E2F" w:rsidP="00051769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 xml:space="preserve">Up to 6 players (4 Players + </w:t>
            </w:r>
            <w:r w:rsidR="00051769" w:rsidRPr="00E37BBD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Pr="00E37BBD">
              <w:rPr>
                <w:rFonts w:ascii="Arial" w:hAnsi="Arial" w:cs="Arial"/>
                <w:sz w:val="20"/>
                <w:szCs w:val="20"/>
              </w:rPr>
              <w:t>2 reserves) per team</w:t>
            </w:r>
          </w:p>
        </w:tc>
      </w:tr>
      <w:tr w:rsidR="00BD3E2F" w:rsidRPr="00E37BBD" w14:paraId="3390FBC1" w14:textId="77777777" w:rsidTr="00282E2B">
        <w:tc>
          <w:tcPr>
            <w:tcW w:w="3162" w:type="dxa"/>
          </w:tcPr>
          <w:p w14:paraId="1104DFCA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Tournament Format</w:t>
            </w:r>
            <w:r w:rsidR="00B763AF">
              <w:rPr>
                <w:rFonts w:ascii="Arial" w:hAnsi="Arial" w:cs="Arial"/>
                <w:sz w:val="20"/>
                <w:szCs w:val="20"/>
              </w:rPr>
              <w:t>:</w:t>
            </w:r>
            <w:r w:rsidRPr="00E37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69" w:type="dxa"/>
          </w:tcPr>
          <w:p w14:paraId="030A0C92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Swiss System – 7 rounds</w:t>
            </w:r>
          </w:p>
        </w:tc>
      </w:tr>
      <w:tr w:rsidR="00BD3E2F" w:rsidRPr="00E37BBD" w14:paraId="72DE84E3" w14:textId="77777777" w:rsidTr="00282E2B">
        <w:tc>
          <w:tcPr>
            <w:tcW w:w="3162" w:type="dxa"/>
          </w:tcPr>
          <w:p w14:paraId="5C16F63A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Playing format:</w:t>
            </w:r>
          </w:p>
        </w:tc>
        <w:tc>
          <w:tcPr>
            <w:tcW w:w="6869" w:type="dxa"/>
          </w:tcPr>
          <w:p w14:paraId="77F0FB1D" w14:textId="77777777" w:rsidR="00BD3E2F" w:rsidRPr="00E37BBD" w:rsidRDefault="00BD3E2F" w:rsidP="00282E2B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90 minutes plus 30-second increment for each move</w:t>
            </w:r>
          </w:p>
        </w:tc>
      </w:tr>
      <w:tr w:rsidR="00BD3E2F" w:rsidRPr="00E37BBD" w14:paraId="7A24B1FA" w14:textId="77777777" w:rsidTr="00282E2B">
        <w:tc>
          <w:tcPr>
            <w:tcW w:w="3162" w:type="dxa"/>
          </w:tcPr>
          <w:p w14:paraId="5D9CF452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Timetable:</w:t>
            </w:r>
          </w:p>
          <w:p w14:paraId="6955D15E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sz w:val="20"/>
                <w:szCs w:val="20"/>
              </w:rPr>
              <w:object w:dxaOrig="4410" w:dyaOrig="3135" w14:anchorId="434CBB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35pt;height:104pt" o:ole="">
                  <v:imagedata r:id="rId7" o:title=""/>
                </v:shape>
                <o:OLEObject Type="Embed" ProgID="CorelDraw.Graphic.17" ShapeID="_x0000_i1025" DrawAspect="Content" ObjectID="_1544716459" r:id="rId8"/>
              </w:object>
            </w:r>
          </w:p>
        </w:tc>
        <w:tc>
          <w:tcPr>
            <w:tcW w:w="6869" w:type="dxa"/>
          </w:tcPr>
          <w:p w14:paraId="1C4DEC5A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.2021   12:00 hrs: Arrival of players, 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Registration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                    1</w:t>
            </w:r>
            <w:r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:0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hrs: 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echnical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M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eting</w:t>
            </w:r>
            <w:r w:rsidR="00282E2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rawing of Lots</w:t>
            </w:r>
          </w:p>
          <w:p w14:paraId="7470ED11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8.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2021   1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:00 hrs: Opening Ceremony</w:t>
            </w:r>
          </w:p>
          <w:p w14:paraId="2B43A41B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1</w:t>
            </w:r>
            <w:r w:rsidR="0019598B" w:rsidRPr="00E37BB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:00 hrs: Round 1    </w:t>
            </w:r>
          </w:p>
          <w:p w14:paraId="5CFB6E42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0C2264" w:rsidRPr="00E37BBD">
              <w:rPr>
                <w:rFonts w:ascii="Arial" w:hAnsi="Arial" w:cs="Arial"/>
                <w:sz w:val="20"/>
                <w:szCs w:val="20"/>
                <w:lang w:val="en-US"/>
              </w:rPr>
              <w:t>.2021     9:3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hrs: Round 2,  1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:00 hrs: Round 3</w:t>
            </w:r>
          </w:p>
          <w:p w14:paraId="34C1BAA3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.2021   </w:t>
            </w:r>
            <w:r w:rsidR="000C2264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 9:3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hrs: Round 4    </w:t>
            </w:r>
          </w:p>
          <w:p w14:paraId="0721BED5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.2021   </w:t>
            </w:r>
            <w:r w:rsidR="000C2264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 9:3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hrs: Round 5,  1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:00 hrs: Round 6</w:t>
            </w:r>
          </w:p>
          <w:p w14:paraId="34A2AD06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.2021   </w:t>
            </w:r>
            <w:r w:rsidR="000C2264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 9:3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hrs: Round 7   </w:t>
            </w:r>
          </w:p>
          <w:p w14:paraId="5FD48922" w14:textId="77777777" w:rsidR="00BD3E2F" w:rsidRPr="00E37BBD" w:rsidRDefault="00B47A02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BD3E2F" w:rsidRPr="00E37BBD">
              <w:rPr>
                <w:rFonts w:ascii="Arial" w:hAnsi="Arial" w:cs="Arial"/>
                <w:sz w:val="20"/>
                <w:szCs w:val="20"/>
              </w:rPr>
              <w:t>18:30 hrs: Banquet</w:t>
            </w:r>
            <w:r w:rsidR="0028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6F" w:rsidRPr="00E37BBD">
              <w:rPr>
                <w:rFonts w:ascii="Arial" w:hAnsi="Arial" w:cs="Arial"/>
                <w:sz w:val="20"/>
                <w:szCs w:val="20"/>
              </w:rPr>
              <w:t>&amp;</w:t>
            </w:r>
            <w:r w:rsidR="0028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>Closing C</w:t>
            </w:r>
            <w:r w:rsidR="0034216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eremony </w:t>
            </w:r>
            <w:r w:rsidR="0034216F" w:rsidRPr="00E37BBD">
              <w:rPr>
                <w:rStyle w:val="shorttext"/>
                <w:rFonts w:ascii="Arial" w:hAnsi="Arial" w:cs="Arial"/>
                <w:sz w:val="20"/>
                <w:szCs w:val="20"/>
                <w:lang w:val="en-US"/>
              </w:rPr>
              <w:t>&amp; Prize Giving</w:t>
            </w:r>
          </w:p>
          <w:p w14:paraId="779DC1E7" w14:textId="77777777" w:rsidR="00BD3E2F" w:rsidRPr="00E37BBD" w:rsidRDefault="0019598B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.2021    D</w:t>
            </w:r>
            <w:r w:rsidR="00BD3E2F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eparture</w:t>
            </w:r>
          </w:p>
        </w:tc>
      </w:tr>
      <w:tr w:rsidR="00BD3E2F" w:rsidRPr="00E37BBD" w14:paraId="758D2C4D" w14:textId="77777777" w:rsidTr="00282E2B">
        <w:tc>
          <w:tcPr>
            <w:tcW w:w="3162" w:type="dxa"/>
          </w:tcPr>
          <w:p w14:paraId="6CCCB5C9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Tie break Format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69" w:type="dxa"/>
          </w:tcPr>
          <w:p w14:paraId="0466C481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visit ICCD 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 xml:space="preserve">Technical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Regulations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hyperlink r:id="rId9" w:history="1">
              <w:r w:rsidR="00B763AF" w:rsidRPr="00E37BBD">
                <w:rPr>
                  <w:rStyle w:val="Hyperlink"/>
                  <w:rFonts w:ascii="Arial" w:hAnsi="Arial" w:cs="Arial"/>
                  <w:color w:val="0000CC"/>
                  <w:sz w:val="20"/>
                  <w:szCs w:val="20"/>
                </w:rPr>
                <w:t>www.chessdeaf.org</w:t>
              </w:r>
            </w:hyperlink>
            <w:r w:rsidR="00B763AF">
              <w:t>)</w:t>
            </w:r>
          </w:p>
        </w:tc>
      </w:tr>
      <w:tr w:rsidR="00BD3E2F" w:rsidRPr="00E37BBD" w14:paraId="3FD589E9" w14:textId="77777777" w:rsidTr="00282E2B">
        <w:tc>
          <w:tcPr>
            <w:tcW w:w="3162" w:type="dxa"/>
          </w:tcPr>
          <w:p w14:paraId="43E982F4" w14:textId="77777777" w:rsidR="00BD3E2F" w:rsidRPr="00E37BBD" w:rsidRDefault="00BD3E2F" w:rsidP="00BD3E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Entry fee:</w:t>
            </w:r>
          </w:p>
        </w:tc>
        <w:tc>
          <w:tcPr>
            <w:tcW w:w="6869" w:type="dxa"/>
          </w:tcPr>
          <w:p w14:paraId="7051A394" w14:textId="77777777" w:rsidR="00282E2B" w:rsidRDefault="0034216F" w:rsidP="0028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Per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</w:t>
            </w:r>
            <w:r w:rsidR="00465E90" w:rsidRPr="00E37BB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612544">
              <w:rPr>
                <w:rFonts w:ascii="Arial" w:hAnsi="Arial" w:cs="Arial"/>
                <w:sz w:val="20"/>
                <w:szCs w:val="20"/>
                <w:lang w:val="en-US"/>
              </w:rPr>
              <w:t xml:space="preserve"> Men, W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omen</w:t>
            </w:r>
            <w:r w:rsidR="00612544">
              <w:rPr>
                <w:rFonts w:ascii="Arial" w:hAnsi="Arial" w:cs="Arial"/>
                <w:sz w:val="20"/>
                <w:szCs w:val="20"/>
                <w:lang w:val="en-US"/>
              </w:rPr>
              <w:t>, Juniors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Seniors </w:t>
            </w:r>
            <w:r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14:paraId="06FD55E9" w14:textId="77777777" w:rsidR="00BD3E2F" w:rsidRPr="00E37BBD" w:rsidRDefault="00282E2B" w:rsidP="00282E2B">
            <w:pPr>
              <w:rPr>
                <w:rFonts w:ascii="Times" w:hAnsi="Times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Club 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Te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216F"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</w:t>
            </w:r>
            <w:r w:rsidR="00BD3E2F" w:rsidRPr="00E37BBD">
              <w:rPr>
                <w:rFonts w:ascii="Arial" w:hAnsi="Arial" w:cs="Arial"/>
                <w:sz w:val="20"/>
                <w:szCs w:val="20"/>
                <w:lang w:val="en-US"/>
              </w:rPr>
              <w:t>er pers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Open Individual </w:t>
            </w:r>
            <w:r w:rsidR="0034216F"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="0034216F" w:rsidRPr="00E37BBD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r person</w:t>
            </w:r>
          </w:p>
        </w:tc>
      </w:tr>
      <w:tr w:rsidR="00465E90" w:rsidRPr="00E37BBD" w14:paraId="76230C7A" w14:textId="77777777" w:rsidTr="00282E2B">
        <w:tc>
          <w:tcPr>
            <w:tcW w:w="3162" w:type="dxa"/>
          </w:tcPr>
          <w:p w14:paraId="7E18874F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37BBD">
              <w:rPr>
                <w:rFonts w:ascii="Arial" w:hAnsi="Arial" w:cs="Arial"/>
                <w:sz w:val="20"/>
                <w:szCs w:val="20"/>
              </w:rPr>
              <w:t>CCD Registration fee:</w:t>
            </w:r>
          </w:p>
        </w:tc>
        <w:tc>
          <w:tcPr>
            <w:tcW w:w="6869" w:type="dxa"/>
          </w:tcPr>
          <w:p w14:paraId="0E0BCF79" w14:textId="77777777" w:rsidR="00465E90" w:rsidRPr="00E37BBD" w:rsidRDefault="0034216F" w:rsidP="0028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="00465E90" w:rsidRPr="00E37BBD">
              <w:rPr>
                <w:rFonts w:ascii="Arial" w:hAnsi="Arial" w:cs="Arial"/>
                <w:sz w:val="20"/>
                <w:szCs w:val="20"/>
                <w:lang w:val="en-US"/>
              </w:rPr>
              <w:t>each trainer, official and tourist</w:t>
            </w:r>
          </w:p>
        </w:tc>
      </w:tr>
      <w:tr w:rsidR="00465E90" w:rsidRPr="00E37BBD" w14:paraId="3EA0483F" w14:textId="77777777" w:rsidTr="00282E2B">
        <w:tc>
          <w:tcPr>
            <w:tcW w:w="3162" w:type="dxa"/>
          </w:tcPr>
          <w:p w14:paraId="39A29503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Organizing Committee fee:</w:t>
            </w:r>
          </w:p>
        </w:tc>
        <w:tc>
          <w:tcPr>
            <w:tcW w:w="6869" w:type="dxa"/>
          </w:tcPr>
          <w:p w14:paraId="2D3B7520" w14:textId="77777777" w:rsidR="00282E2B" w:rsidRDefault="0034216F" w:rsidP="0028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="00DD6F19" w:rsidRPr="00E37BBD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65E90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per person (Accreditation, Diploma, 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465E90" w:rsidRPr="00E37BBD">
              <w:rPr>
                <w:rFonts w:ascii="Arial" w:hAnsi="Arial" w:cs="Arial"/>
                <w:sz w:val="20"/>
                <w:szCs w:val="20"/>
                <w:lang w:val="en-US"/>
              </w:rPr>
              <w:t>edals</w:t>
            </w:r>
            <w:r w:rsidR="000764F2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D22A7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rent,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arbiter</w:t>
            </w:r>
            <w:r w:rsidR="000D22A7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fees</w:t>
            </w:r>
            <w:r w:rsidR="000D22A7" w:rsidRPr="00E37BB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D0908B7" w14:textId="77777777" w:rsidR="00465E90" w:rsidRPr="00E37BBD" w:rsidRDefault="0034216F" w:rsidP="006125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Note: </w:t>
            </w:r>
            <w:r w:rsidR="00612544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ransport at your own expense.</w:t>
            </w:r>
          </w:p>
        </w:tc>
      </w:tr>
      <w:tr w:rsidR="00465E90" w:rsidRPr="00E37BBD" w14:paraId="30279FEF" w14:textId="77777777" w:rsidTr="00282E2B">
        <w:tc>
          <w:tcPr>
            <w:tcW w:w="3162" w:type="dxa"/>
          </w:tcPr>
          <w:p w14:paraId="260064B7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Ceremony:</w:t>
            </w:r>
          </w:p>
        </w:tc>
        <w:tc>
          <w:tcPr>
            <w:tcW w:w="6869" w:type="dxa"/>
          </w:tcPr>
          <w:p w14:paraId="7824936C" w14:textId="77777777" w:rsidR="008C0CC6" w:rsidRPr="00E37BBD" w:rsidRDefault="00B763AF" w:rsidP="000764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ICCD </w:t>
            </w:r>
            <w:r w:rsidR="000764F2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itles</w:t>
            </w:r>
            <w:r w:rsidR="00A66774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awarded</w:t>
            </w:r>
            <w:r w:rsidR="000764F2" w:rsidRPr="00E37BBD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2E38995C" w14:textId="77777777" w:rsidR="00A66774" w:rsidRDefault="000764F2" w:rsidP="000764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European Individual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 xml:space="preserve"> Championships: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(Men -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Women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– Junior – Senior): 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4C603377" w14:textId="77777777" w:rsidR="000764F2" w:rsidRPr="00E37BBD" w:rsidRDefault="000764F2" w:rsidP="000764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Medals, trophies </w:t>
            </w:r>
            <w:r w:rsidR="00A66774"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diplomas.</w:t>
            </w:r>
          </w:p>
          <w:p w14:paraId="21A33C4A" w14:textId="77777777" w:rsidR="00432D40" w:rsidRPr="00E37BBD" w:rsidRDefault="000764F2" w:rsidP="000764F2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European Open Club Team Championships: </w:t>
            </w: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Cup, medals </w:t>
            </w:r>
            <w:r w:rsidR="00A66774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&amp; </w:t>
            </w: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diplomas. </w:t>
            </w:r>
          </w:p>
          <w:p w14:paraId="0E4CB77B" w14:textId="77777777" w:rsidR="00465E90" w:rsidRPr="00E37BBD" w:rsidRDefault="000764F2" w:rsidP="00A667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Open Individual Chess Tournament</w:t>
            </w:r>
            <w:r w:rsidR="00282E2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  <w:r w:rsidR="009C1A8F"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Men and </w:t>
            </w:r>
            <w:r w:rsidR="00DD6F19"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Women</w:t>
            </w: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:</w:t>
            </w:r>
            <w:r w:rsidR="00282E2B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Medals</w:t>
            </w:r>
            <w:r w:rsidR="00A66774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&amp;</w:t>
            </w:r>
            <w:r w:rsidRPr="00E37BBD"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diplomas</w:t>
            </w:r>
            <w:r w:rsidR="00DD6F19" w:rsidRPr="00E37BB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65E90" w:rsidRPr="00E37BBD" w14:paraId="288DED0E" w14:textId="77777777" w:rsidTr="00282E2B">
        <w:tc>
          <w:tcPr>
            <w:tcW w:w="3162" w:type="dxa"/>
          </w:tcPr>
          <w:p w14:paraId="7B2F5AC7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Banquet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869" w:type="dxa"/>
          </w:tcPr>
          <w:p w14:paraId="62BA8505" w14:textId="77777777" w:rsidR="00465E90" w:rsidRPr="00E37BBD" w:rsidRDefault="008C0CC6" w:rsidP="00282E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>€</w:t>
            </w:r>
            <w:r w:rsidR="00B47A02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  <w:lang w:val="nl-NL" w:eastAsia="nl-NL"/>
              </w:rPr>
              <w:t xml:space="preserve"> 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65E90" w:rsidRPr="00E37BBD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 person</w:t>
            </w:r>
          </w:p>
        </w:tc>
      </w:tr>
      <w:tr w:rsidR="00465E90" w:rsidRPr="00E37BBD" w14:paraId="3248175F" w14:textId="77777777" w:rsidTr="00282E2B">
        <w:tc>
          <w:tcPr>
            <w:tcW w:w="3162" w:type="dxa"/>
          </w:tcPr>
          <w:p w14:paraId="67CBFC90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Accommodation</w:t>
            </w:r>
            <w:r w:rsidR="00B763A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869" w:type="dxa"/>
          </w:tcPr>
          <w:p w14:paraId="17A50F49" w14:textId="77777777" w:rsidR="00E37BBD" w:rsidRPr="0013738B" w:rsidRDefault="008C0CC6" w:rsidP="00612544">
            <w:pPr>
              <w:rPr>
                <w:rFonts w:ascii="Arial" w:hAnsi="Arial"/>
                <w:i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tel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A&amp;O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Z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idoost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="00051769" w:rsidRPr="00E37BBD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432D40" w:rsidRPr="00E37BBD">
              <w:rPr>
                <w:rFonts w:ascii="Arial" w:hAnsi="Arial" w:cs="Arial"/>
                <w:sz w:val="20"/>
                <w:szCs w:val="20"/>
                <w:lang w:val="en-US"/>
              </w:rPr>
              <w:t>ogehilweg 22, 1101 CD Amsterdam</w:t>
            </w:r>
            <w:r w:rsidR="00E37BBD" w:rsidRPr="0013738B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</w:tr>
      <w:tr w:rsidR="00465E90" w:rsidRPr="00E37BBD" w14:paraId="06C121F1" w14:textId="77777777" w:rsidTr="00282E2B">
        <w:tc>
          <w:tcPr>
            <w:tcW w:w="3162" w:type="dxa"/>
          </w:tcPr>
          <w:p w14:paraId="12B565AA" w14:textId="77777777" w:rsidR="00465E90" w:rsidRPr="00E37BBD" w:rsidRDefault="00465E90" w:rsidP="00465E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Entry Form:</w:t>
            </w:r>
          </w:p>
        </w:tc>
        <w:tc>
          <w:tcPr>
            <w:tcW w:w="6869" w:type="dxa"/>
          </w:tcPr>
          <w:p w14:paraId="5409EF8B" w14:textId="77777777" w:rsidR="00465E90" w:rsidRPr="00E37BBD" w:rsidRDefault="00465E90" w:rsidP="00465E90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Preliminary deadline</w:t>
            </w:r>
            <w:proofErr w:type="gramStart"/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15C1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 w:rsidR="00B47A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C1A8F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0.0</w:t>
            </w:r>
            <w:r w:rsidR="001307E0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.202</w:t>
            </w:r>
            <w:r w:rsidR="009C1A8F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proofErr w:type="gramEnd"/>
          </w:p>
          <w:p w14:paraId="1C377799" w14:textId="77777777" w:rsidR="00465E90" w:rsidRPr="00E37BBD" w:rsidRDefault="00465E90" w:rsidP="00465E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Final registration deadline: </w:t>
            </w:r>
            <w:r w:rsidR="00815C10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01.0</w:t>
            </w:r>
            <w:r w:rsidR="009C1A8F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.2021</w:t>
            </w:r>
          </w:p>
          <w:p w14:paraId="16F3E2BB" w14:textId="77777777" w:rsidR="00465E90" w:rsidRPr="00E37BBD" w:rsidRDefault="00465E90" w:rsidP="00465E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Name registration deadline: </w:t>
            </w:r>
            <w:r w:rsidR="001307E0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7</w:t>
            </w:r>
            <w:r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.</w:t>
            </w:r>
            <w:r w:rsidR="009C1A8F"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09</w:t>
            </w:r>
            <w:r w:rsidRPr="00E37BBD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.2021</w:t>
            </w:r>
          </w:p>
          <w:p w14:paraId="254DD19D" w14:textId="77777777" w:rsidR="00051769" w:rsidRPr="00E37BBD" w:rsidRDefault="00465E90" w:rsidP="00465E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ICCD Secretary (Ivan </w:t>
            </w:r>
            <w:bookmarkStart w:id="1" w:name="_GoBack"/>
            <w:r w:rsidRPr="00015702">
              <w:rPr>
                <w:rFonts w:ascii="Arial" w:hAnsi="Arial" w:cs="Arial"/>
                <w:sz w:val="20"/>
                <w:szCs w:val="20"/>
                <w:lang w:val="en-US"/>
              </w:rPr>
              <w:t>Kulakov)</w:t>
            </w:r>
            <w:r w:rsidRPr="00E37B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bookmarkEnd w:id="1"/>
            <w:r w:rsidR="00015702">
              <w:fldChar w:fldCharType="begin"/>
            </w:r>
            <w:r w:rsidR="00015702">
              <w:instrText xml:space="preserve"> HYPERLINK "mailto:iccd.gensec@gmail.com" </w:instrText>
            </w:r>
            <w:r w:rsidR="00015702">
              <w:fldChar w:fldCharType="separate"/>
            </w:r>
            <w:r w:rsidR="00051769" w:rsidRPr="00E37BBD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iccd.gensec@gmail.com</w:t>
            </w:r>
            <w:r w:rsidR="00015702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356F37EC" w14:textId="77777777" w:rsidR="00465E90" w:rsidRPr="00E37BBD" w:rsidRDefault="00465E90" w:rsidP="00282E2B">
            <w:pPr>
              <w:tabs>
                <w:tab w:val="left" w:pos="78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>Host Organizing Committee</w:t>
            </w:r>
            <w:r w:rsidR="00282E2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37BB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051769" w:rsidRPr="00E37BBD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og@swda.nl</w:t>
              </w:r>
            </w:hyperlink>
          </w:p>
        </w:tc>
      </w:tr>
      <w:tr w:rsidR="00465E90" w:rsidRPr="00E37BBD" w14:paraId="1E718376" w14:textId="77777777" w:rsidTr="00282E2B">
        <w:tc>
          <w:tcPr>
            <w:tcW w:w="3162" w:type="dxa"/>
          </w:tcPr>
          <w:p w14:paraId="3A3FDFC9" w14:textId="77777777" w:rsidR="00465E90" w:rsidRPr="00E37BBD" w:rsidRDefault="000764F2" w:rsidP="000764F2">
            <w:pPr>
              <w:rPr>
                <w:rFonts w:ascii="Arial" w:hAnsi="Arial" w:cs="Arial"/>
                <w:sz w:val="20"/>
                <w:szCs w:val="20"/>
              </w:rPr>
            </w:pPr>
            <w:r w:rsidRPr="00E37BBD">
              <w:rPr>
                <w:rFonts w:ascii="Arial" w:hAnsi="Arial" w:cs="Arial"/>
                <w:sz w:val="20"/>
                <w:szCs w:val="20"/>
              </w:rPr>
              <w:t>For further information</w:t>
            </w:r>
            <w:r w:rsidR="00B763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69" w:type="dxa"/>
          </w:tcPr>
          <w:p w14:paraId="3F78F591" w14:textId="77777777" w:rsidR="00465E90" w:rsidRPr="00E37BBD" w:rsidRDefault="00015702" w:rsidP="00051769">
            <w:pPr>
              <w:rPr>
                <w:rFonts w:ascii="Arial" w:hAnsi="Arial" w:cs="Arial"/>
                <w:color w:val="0000CC"/>
                <w:sz w:val="20"/>
                <w:szCs w:val="20"/>
              </w:rPr>
            </w:pPr>
            <w:hyperlink r:id="rId11" w:history="1">
              <w:r w:rsidR="00465E90" w:rsidRPr="00E37BBD">
                <w:rPr>
                  <w:rStyle w:val="Hyperlink"/>
                  <w:rFonts w:ascii="Arial" w:hAnsi="Arial" w:cs="Arial"/>
                  <w:color w:val="0000CC"/>
                  <w:sz w:val="20"/>
                  <w:szCs w:val="20"/>
                </w:rPr>
                <w:t>www.chessdeaf.org</w:t>
              </w:r>
            </w:hyperlink>
          </w:p>
        </w:tc>
      </w:tr>
    </w:tbl>
    <w:p w14:paraId="03CCF9CC" w14:textId="77777777" w:rsidR="00051769" w:rsidRPr="00E37BBD" w:rsidRDefault="00051769" w:rsidP="00FF4DA4">
      <w:pPr>
        <w:rPr>
          <w:rFonts w:ascii="Arial" w:hAnsi="Arial" w:cs="Arial"/>
          <w:color w:val="FF0000"/>
          <w:sz w:val="20"/>
          <w:szCs w:val="20"/>
        </w:rPr>
      </w:pPr>
    </w:p>
    <w:p w14:paraId="6997B5DD" w14:textId="77777777" w:rsidR="002C02C4" w:rsidRPr="00AB20F9" w:rsidRDefault="002C02C4" w:rsidP="00FF4DA4">
      <w:pPr>
        <w:rPr>
          <w:rFonts w:ascii="Arial" w:hAnsi="Arial" w:cs="Arial"/>
          <w:i/>
          <w:sz w:val="18"/>
          <w:szCs w:val="18"/>
        </w:rPr>
      </w:pPr>
      <w:r w:rsidRPr="00AB20F9">
        <w:rPr>
          <w:rFonts w:ascii="Arial" w:hAnsi="Arial" w:cs="Arial"/>
          <w:i/>
          <w:sz w:val="18"/>
          <w:szCs w:val="18"/>
        </w:rPr>
        <w:t xml:space="preserve">(Updated </w:t>
      </w:r>
      <w:r w:rsidR="00AB20F9" w:rsidRPr="00AB20F9">
        <w:rPr>
          <w:rFonts w:ascii="Arial" w:hAnsi="Arial" w:cs="Arial"/>
          <w:i/>
          <w:sz w:val="18"/>
          <w:szCs w:val="18"/>
        </w:rPr>
        <w:t>3</w:t>
      </w:r>
      <w:r w:rsidR="00A66774" w:rsidRPr="00AB20F9">
        <w:rPr>
          <w:rFonts w:ascii="Arial" w:hAnsi="Arial" w:cs="Arial"/>
          <w:i/>
          <w:sz w:val="18"/>
          <w:szCs w:val="18"/>
        </w:rPr>
        <w:t>1</w:t>
      </w:r>
      <w:r w:rsidR="0038296A" w:rsidRPr="00AB20F9">
        <w:rPr>
          <w:rFonts w:ascii="Arial" w:hAnsi="Arial" w:cs="Arial"/>
          <w:i/>
          <w:sz w:val="18"/>
          <w:szCs w:val="18"/>
        </w:rPr>
        <w:t>.</w:t>
      </w:r>
      <w:r w:rsidR="00051769" w:rsidRPr="00AB20F9">
        <w:rPr>
          <w:rFonts w:ascii="Arial" w:hAnsi="Arial" w:cs="Arial"/>
          <w:i/>
          <w:sz w:val="18"/>
          <w:szCs w:val="18"/>
        </w:rPr>
        <w:t>12.</w:t>
      </w:r>
      <w:r w:rsidR="00FE4E2D" w:rsidRPr="00AB20F9">
        <w:rPr>
          <w:rFonts w:ascii="Arial" w:hAnsi="Arial" w:cs="Arial"/>
          <w:i/>
          <w:sz w:val="18"/>
          <w:szCs w:val="18"/>
        </w:rPr>
        <w:t>2020</w:t>
      </w:r>
      <w:r w:rsidR="00AB20F9" w:rsidRPr="00AB20F9">
        <w:rPr>
          <w:rFonts w:ascii="Arial" w:hAnsi="Arial" w:cs="Arial"/>
          <w:i/>
          <w:sz w:val="18"/>
          <w:szCs w:val="18"/>
        </w:rPr>
        <w:t xml:space="preserve"> by ICCD</w:t>
      </w:r>
      <w:r w:rsidRPr="00AB20F9">
        <w:rPr>
          <w:rFonts w:ascii="Arial" w:hAnsi="Arial" w:cs="Arial"/>
          <w:i/>
          <w:sz w:val="18"/>
          <w:szCs w:val="18"/>
        </w:rPr>
        <w:t xml:space="preserve">) </w:t>
      </w:r>
    </w:p>
    <w:p w14:paraId="7C28C64F" w14:textId="77777777" w:rsidR="000353F4" w:rsidRDefault="000353F4" w:rsidP="00A351D1">
      <w:pPr>
        <w:rPr>
          <w:rFonts w:ascii="Arial" w:hAnsi="Arial" w:cs="Arial"/>
          <w:b/>
          <w:sz w:val="40"/>
          <w:szCs w:val="40"/>
          <w:lang w:val="en-US"/>
        </w:rPr>
      </w:pPr>
    </w:p>
    <w:sectPr w:rsidR="000353F4" w:rsidSect="00242ED6">
      <w:pgSz w:w="11906" w:h="16838"/>
      <w:pgMar w:top="568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Calibri"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164"/>
    <w:multiLevelType w:val="hybridMultilevel"/>
    <w:tmpl w:val="DBBC4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273"/>
    <w:multiLevelType w:val="hybridMultilevel"/>
    <w:tmpl w:val="0AC45D5E"/>
    <w:lvl w:ilvl="0" w:tplc="AF8CFA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FA5360C"/>
    <w:multiLevelType w:val="hybridMultilevel"/>
    <w:tmpl w:val="31BED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C21"/>
    <w:multiLevelType w:val="hybridMultilevel"/>
    <w:tmpl w:val="C5167F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0413"/>
    <w:multiLevelType w:val="hybridMultilevel"/>
    <w:tmpl w:val="8020C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511B8"/>
    <w:multiLevelType w:val="hybridMultilevel"/>
    <w:tmpl w:val="EAF0A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385"/>
    <w:multiLevelType w:val="hybridMultilevel"/>
    <w:tmpl w:val="7AFE0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C5E20"/>
    <w:multiLevelType w:val="hybridMultilevel"/>
    <w:tmpl w:val="37620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777E8"/>
    <w:multiLevelType w:val="hybridMultilevel"/>
    <w:tmpl w:val="D632E778"/>
    <w:lvl w:ilvl="0" w:tplc="824C2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69"/>
    <w:rsid w:val="00007B5A"/>
    <w:rsid w:val="0001331D"/>
    <w:rsid w:val="00015702"/>
    <w:rsid w:val="000353F4"/>
    <w:rsid w:val="000409BF"/>
    <w:rsid w:val="00051769"/>
    <w:rsid w:val="00064AF1"/>
    <w:rsid w:val="00066485"/>
    <w:rsid w:val="000764F2"/>
    <w:rsid w:val="0007704D"/>
    <w:rsid w:val="0008313A"/>
    <w:rsid w:val="00084BAA"/>
    <w:rsid w:val="00092E71"/>
    <w:rsid w:val="00095D63"/>
    <w:rsid w:val="00096AA7"/>
    <w:rsid w:val="000A028B"/>
    <w:rsid w:val="000A29FA"/>
    <w:rsid w:val="000B267A"/>
    <w:rsid w:val="000B7EA6"/>
    <w:rsid w:val="000C2264"/>
    <w:rsid w:val="000C24F2"/>
    <w:rsid w:val="000C37DF"/>
    <w:rsid w:val="000D22A7"/>
    <w:rsid w:val="000E6CA4"/>
    <w:rsid w:val="000F736E"/>
    <w:rsid w:val="00104755"/>
    <w:rsid w:val="00107B12"/>
    <w:rsid w:val="0011050E"/>
    <w:rsid w:val="00115E1E"/>
    <w:rsid w:val="001211B0"/>
    <w:rsid w:val="00122805"/>
    <w:rsid w:val="0013027E"/>
    <w:rsid w:val="001307E0"/>
    <w:rsid w:val="0013738B"/>
    <w:rsid w:val="00140608"/>
    <w:rsid w:val="001419EA"/>
    <w:rsid w:val="00157A8D"/>
    <w:rsid w:val="00172F43"/>
    <w:rsid w:val="00181597"/>
    <w:rsid w:val="00181F5B"/>
    <w:rsid w:val="00185099"/>
    <w:rsid w:val="001917AF"/>
    <w:rsid w:val="0019598B"/>
    <w:rsid w:val="001A7A04"/>
    <w:rsid w:val="001B0551"/>
    <w:rsid w:val="001B3B5D"/>
    <w:rsid w:val="001B5CBF"/>
    <w:rsid w:val="001B7ABA"/>
    <w:rsid w:val="001C153A"/>
    <w:rsid w:val="001E1B3F"/>
    <w:rsid w:val="001E29AB"/>
    <w:rsid w:val="001E3C65"/>
    <w:rsid w:val="001E69BB"/>
    <w:rsid w:val="001F25B5"/>
    <w:rsid w:val="001F6E6E"/>
    <w:rsid w:val="002006E3"/>
    <w:rsid w:val="00200EE7"/>
    <w:rsid w:val="00214697"/>
    <w:rsid w:val="002243F1"/>
    <w:rsid w:val="002277EE"/>
    <w:rsid w:val="002309FE"/>
    <w:rsid w:val="00235B0B"/>
    <w:rsid w:val="00242ED6"/>
    <w:rsid w:val="00251CB4"/>
    <w:rsid w:val="00255864"/>
    <w:rsid w:val="00272BA5"/>
    <w:rsid w:val="0028131A"/>
    <w:rsid w:val="00282E2B"/>
    <w:rsid w:val="002A3630"/>
    <w:rsid w:val="002A6CFC"/>
    <w:rsid w:val="002C02C4"/>
    <w:rsid w:val="002C078F"/>
    <w:rsid w:val="002C27F0"/>
    <w:rsid w:val="002C7540"/>
    <w:rsid w:val="002D12E7"/>
    <w:rsid w:val="002D6BD1"/>
    <w:rsid w:val="002D7C79"/>
    <w:rsid w:val="002F0A4D"/>
    <w:rsid w:val="002F17DB"/>
    <w:rsid w:val="002F3736"/>
    <w:rsid w:val="002F61F7"/>
    <w:rsid w:val="003000F8"/>
    <w:rsid w:val="00301E03"/>
    <w:rsid w:val="00301E5C"/>
    <w:rsid w:val="00304BD5"/>
    <w:rsid w:val="00307C16"/>
    <w:rsid w:val="00332684"/>
    <w:rsid w:val="00333BFA"/>
    <w:rsid w:val="00335BC6"/>
    <w:rsid w:val="0034216F"/>
    <w:rsid w:val="00344B97"/>
    <w:rsid w:val="00344DC5"/>
    <w:rsid w:val="00345D5F"/>
    <w:rsid w:val="00353D84"/>
    <w:rsid w:val="003625F8"/>
    <w:rsid w:val="0037613F"/>
    <w:rsid w:val="0038296A"/>
    <w:rsid w:val="003913FC"/>
    <w:rsid w:val="00391623"/>
    <w:rsid w:val="003A5304"/>
    <w:rsid w:val="003D001F"/>
    <w:rsid w:val="003D30AD"/>
    <w:rsid w:val="003E61E5"/>
    <w:rsid w:val="003F2490"/>
    <w:rsid w:val="003F4EBE"/>
    <w:rsid w:val="003F4F69"/>
    <w:rsid w:val="00403EF5"/>
    <w:rsid w:val="00406334"/>
    <w:rsid w:val="0041689D"/>
    <w:rsid w:val="00432D40"/>
    <w:rsid w:val="00433B6F"/>
    <w:rsid w:val="004421F8"/>
    <w:rsid w:val="004601FC"/>
    <w:rsid w:val="00465E90"/>
    <w:rsid w:val="00466F31"/>
    <w:rsid w:val="00477B53"/>
    <w:rsid w:val="004818CE"/>
    <w:rsid w:val="00484A5F"/>
    <w:rsid w:val="00487BA4"/>
    <w:rsid w:val="00496C03"/>
    <w:rsid w:val="004A0C99"/>
    <w:rsid w:val="004A2B11"/>
    <w:rsid w:val="004B2AFF"/>
    <w:rsid w:val="004C05ED"/>
    <w:rsid w:val="004C49EB"/>
    <w:rsid w:val="0050125B"/>
    <w:rsid w:val="00510D96"/>
    <w:rsid w:val="00516B5A"/>
    <w:rsid w:val="00537453"/>
    <w:rsid w:val="005531B9"/>
    <w:rsid w:val="00563455"/>
    <w:rsid w:val="00564203"/>
    <w:rsid w:val="00577DE4"/>
    <w:rsid w:val="005819BF"/>
    <w:rsid w:val="00592403"/>
    <w:rsid w:val="0059435C"/>
    <w:rsid w:val="005B0514"/>
    <w:rsid w:val="005B223F"/>
    <w:rsid w:val="005B79A0"/>
    <w:rsid w:val="005D0EDD"/>
    <w:rsid w:val="005E0845"/>
    <w:rsid w:val="005E5980"/>
    <w:rsid w:val="005F13F4"/>
    <w:rsid w:val="00605A6C"/>
    <w:rsid w:val="00607D7D"/>
    <w:rsid w:val="00612544"/>
    <w:rsid w:val="0062088B"/>
    <w:rsid w:val="00622EB4"/>
    <w:rsid w:val="006269F5"/>
    <w:rsid w:val="006434CD"/>
    <w:rsid w:val="00647655"/>
    <w:rsid w:val="006643BA"/>
    <w:rsid w:val="00676764"/>
    <w:rsid w:val="00683697"/>
    <w:rsid w:val="006C421D"/>
    <w:rsid w:val="006E0199"/>
    <w:rsid w:val="006E400A"/>
    <w:rsid w:val="006F1085"/>
    <w:rsid w:val="006F586E"/>
    <w:rsid w:val="007034DD"/>
    <w:rsid w:val="00703BEF"/>
    <w:rsid w:val="00704127"/>
    <w:rsid w:val="0072497B"/>
    <w:rsid w:val="00725D46"/>
    <w:rsid w:val="00734F53"/>
    <w:rsid w:val="00736D7A"/>
    <w:rsid w:val="007460DF"/>
    <w:rsid w:val="00747560"/>
    <w:rsid w:val="007478B6"/>
    <w:rsid w:val="007509A0"/>
    <w:rsid w:val="00754D41"/>
    <w:rsid w:val="00755A9D"/>
    <w:rsid w:val="007631DE"/>
    <w:rsid w:val="00766AAE"/>
    <w:rsid w:val="00767E7D"/>
    <w:rsid w:val="00777BAF"/>
    <w:rsid w:val="007C2AB6"/>
    <w:rsid w:val="007D708F"/>
    <w:rsid w:val="007E4C82"/>
    <w:rsid w:val="007F4D1A"/>
    <w:rsid w:val="008015CA"/>
    <w:rsid w:val="00801AC5"/>
    <w:rsid w:val="00804CBE"/>
    <w:rsid w:val="00810969"/>
    <w:rsid w:val="00811743"/>
    <w:rsid w:val="00815C10"/>
    <w:rsid w:val="00846ACC"/>
    <w:rsid w:val="008502B9"/>
    <w:rsid w:val="0086390E"/>
    <w:rsid w:val="00865A52"/>
    <w:rsid w:val="00876E51"/>
    <w:rsid w:val="00883431"/>
    <w:rsid w:val="008A6647"/>
    <w:rsid w:val="008B2860"/>
    <w:rsid w:val="008C0CC6"/>
    <w:rsid w:val="008C106A"/>
    <w:rsid w:val="008D529E"/>
    <w:rsid w:val="008D68F2"/>
    <w:rsid w:val="008E247E"/>
    <w:rsid w:val="00903C30"/>
    <w:rsid w:val="009065DC"/>
    <w:rsid w:val="00906616"/>
    <w:rsid w:val="00920D49"/>
    <w:rsid w:val="00921203"/>
    <w:rsid w:val="009230C5"/>
    <w:rsid w:val="00926E20"/>
    <w:rsid w:val="00935E13"/>
    <w:rsid w:val="00937316"/>
    <w:rsid w:val="009401DF"/>
    <w:rsid w:val="00940DB3"/>
    <w:rsid w:val="009412BC"/>
    <w:rsid w:val="0094745F"/>
    <w:rsid w:val="0095186C"/>
    <w:rsid w:val="00956E8A"/>
    <w:rsid w:val="00957322"/>
    <w:rsid w:val="009854BD"/>
    <w:rsid w:val="009940C5"/>
    <w:rsid w:val="00994D8F"/>
    <w:rsid w:val="009A13B9"/>
    <w:rsid w:val="009B7750"/>
    <w:rsid w:val="009C1A8F"/>
    <w:rsid w:val="009F6DF0"/>
    <w:rsid w:val="00A063A5"/>
    <w:rsid w:val="00A21511"/>
    <w:rsid w:val="00A31584"/>
    <w:rsid w:val="00A351D1"/>
    <w:rsid w:val="00A55451"/>
    <w:rsid w:val="00A57E7D"/>
    <w:rsid w:val="00A64F73"/>
    <w:rsid w:val="00A66774"/>
    <w:rsid w:val="00A7673D"/>
    <w:rsid w:val="00A908C0"/>
    <w:rsid w:val="00A96357"/>
    <w:rsid w:val="00AB1B1A"/>
    <w:rsid w:val="00AB20F9"/>
    <w:rsid w:val="00AB4D25"/>
    <w:rsid w:val="00AE5067"/>
    <w:rsid w:val="00AF283D"/>
    <w:rsid w:val="00B0062B"/>
    <w:rsid w:val="00B01D80"/>
    <w:rsid w:val="00B022EB"/>
    <w:rsid w:val="00B06F1C"/>
    <w:rsid w:val="00B11527"/>
    <w:rsid w:val="00B131F2"/>
    <w:rsid w:val="00B156CB"/>
    <w:rsid w:val="00B17631"/>
    <w:rsid w:val="00B2039E"/>
    <w:rsid w:val="00B308E8"/>
    <w:rsid w:val="00B3393E"/>
    <w:rsid w:val="00B343B9"/>
    <w:rsid w:val="00B47A02"/>
    <w:rsid w:val="00B62DCD"/>
    <w:rsid w:val="00B763AF"/>
    <w:rsid w:val="00B823F3"/>
    <w:rsid w:val="00B838C5"/>
    <w:rsid w:val="00B902DE"/>
    <w:rsid w:val="00B90EEF"/>
    <w:rsid w:val="00B95F9C"/>
    <w:rsid w:val="00BA6268"/>
    <w:rsid w:val="00BC77A9"/>
    <w:rsid w:val="00BD15D0"/>
    <w:rsid w:val="00BD3E2F"/>
    <w:rsid w:val="00BD64F0"/>
    <w:rsid w:val="00BE0515"/>
    <w:rsid w:val="00BE1704"/>
    <w:rsid w:val="00BE6AC6"/>
    <w:rsid w:val="00BE6F18"/>
    <w:rsid w:val="00BF052A"/>
    <w:rsid w:val="00BF1D4C"/>
    <w:rsid w:val="00C0292F"/>
    <w:rsid w:val="00C05E0F"/>
    <w:rsid w:val="00C1483D"/>
    <w:rsid w:val="00C2330B"/>
    <w:rsid w:val="00C233D4"/>
    <w:rsid w:val="00C2446F"/>
    <w:rsid w:val="00C24623"/>
    <w:rsid w:val="00C262E6"/>
    <w:rsid w:val="00C26E17"/>
    <w:rsid w:val="00C42CEB"/>
    <w:rsid w:val="00C51ADC"/>
    <w:rsid w:val="00C71AD9"/>
    <w:rsid w:val="00CA727D"/>
    <w:rsid w:val="00CB30C0"/>
    <w:rsid w:val="00CD3487"/>
    <w:rsid w:val="00CE1A48"/>
    <w:rsid w:val="00CE7351"/>
    <w:rsid w:val="00CE7AF0"/>
    <w:rsid w:val="00D0382C"/>
    <w:rsid w:val="00D04F10"/>
    <w:rsid w:val="00D26C53"/>
    <w:rsid w:val="00D3215F"/>
    <w:rsid w:val="00D348DC"/>
    <w:rsid w:val="00D36ED3"/>
    <w:rsid w:val="00D3790F"/>
    <w:rsid w:val="00D4058D"/>
    <w:rsid w:val="00D4113A"/>
    <w:rsid w:val="00D45852"/>
    <w:rsid w:val="00D504CF"/>
    <w:rsid w:val="00D5549E"/>
    <w:rsid w:val="00D61D50"/>
    <w:rsid w:val="00D64F53"/>
    <w:rsid w:val="00D71115"/>
    <w:rsid w:val="00D71ABD"/>
    <w:rsid w:val="00D73BF9"/>
    <w:rsid w:val="00D77024"/>
    <w:rsid w:val="00D8089C"/>
    <w:rsid w:val="00D9162A"/>
    <w:rsid w:val="00DA7583"/>
    <w:rsid w:val="00DB4695"/>
    <w:rsid w:val="00DB5B33"/>
    <w:rsid w:val="00DC0158"/>
    <w:rsid w:val="00DD0FA1"/>
    <w:rsid w:val="00DD6F19"/>
    <w:rsid w:val="00DE33A9"/>
    <w:rsid w:val="00E10707"/>
    <w:rsid w:val="00E139D9"/>
    <w:rsid w:val="00E14D93"/>
    <w:rsid w:val="00E27CC5"/>
    <w:rsid w:val="00E37BBD"/>
    <w:rsid w:val="00E416F9"/>
    <w:rsid w:val="00E44897"/>
    <w:rsid w:val="00E4549A"/>
    <w:rsid w:val="00E4784D"/>
    <w:rsid w:val="00E47C15"/>
    <w:rsid w:val="00E504BB"/>
    <w:rsid w:val="00E548C6"/>
    <w:rsid w:val="00E603B2"/>
    <w:rsid w:val="00E61BC2"/>
    <w:rsid w:val="00E83485"/>
    <w:rsid w:val="00E83F24"/>
    <w:rsid w:val="00E8512D"/>
    <w:rsid w:val="00E97722"/>
    <w:rsid w:val="00EA4D55"/>
    <w:rsid w:val="00EB6FDE"/>
    <w:rsid w:val="00EC1F11"/>
    <w:rsid w:val="00EC2BE7"/>
    <w:rsid w:val="00ED170E"/>
    <w:rsid w:val="00ED40AD"/>
    <w:rsid w:val="00EF0B02"/>
    <w:rsid w:val="00EF3784"/>
    <w:rsid w:val="00EF53EE"/>
    <w:rsid w:val="00EF5A4D"/>
    <w:rsid w:val="00F0352E"/>
    <w:rsid w:val="00F04609"/>
    <w:rsid w:val="00F1476E"/>
    <w:rsid w:val="00F315B6"/>
    <w:rsid w:val="00F32F58"/>
    <w:rsid w:val="00F51235"/>
    <w:rsid w:val="00F5255D"/>
    <w:rsid w:val="00F526FD"/>
    <w:rsid w:val="00F60D31"/>
    <w:rsid w:val="00F61544"/>
    <w:rsid w:val="00F71A96"/>
    <w:rsid w:val="00F83A56"/>
    <w:rsid w:val="00F87433"/>
    <w:rsid w:val="00FA7FB3"/>
    <w:rsid w:val="00FB55FC"/>
    <w:rsid w:val="00FB75FE"/>
    <w:rsid w:val="00FC1255"/>
    <w:rsid w:val="00FD261C"/>
    <w:rsid w:val="00FD6777"/>
    <w:rsid w:val="00FE4E2D"/>
    <w:rsid w:val="00FF4DA4"/>
    <w:rsid w:val="00FF4E5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D76B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55A9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lengitternetz1">
    <w:name w:val="Tabellengitternetz1"/>
    <w:basedOn w:val="Standaardtabel"/>
    <w:rsid w:val="0035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435C"/>
    <w:rPr>
      <w:color w:val="0000FF"/>
      <w:u w:val="single"/>
    </w:rPr>
  </w:style>
  <w:style w:type="character" w:customStyle="1" w:styleId="hps">
    <w:name w:val="hps"/>
    <w:basedOn w:val="Standaardalinea-lettertype"/>
    <w:rsid w:val="00747560"/>
  </w:style>
  <w:style w:type="character" w:customStyle="1" w:styleId="shorttext">
    <w:name w:val="short_text"/>
    <w:basedOn w:val="Standaardalinea-lettertype"/>
    <w:rsid w:val="00EF5A4D"/>
  </w:style>
  <w:style w:type="paragraph" w:styleId="Ballontekst">
    <w:name w:val="Balloon Text"/>
    <w:basedOn w:val="Normaal"/>
    <w:link w:val="BallontekstTeken"/>
    <w:uiPriority w:val="99"/>
    <w:semiHidden/>
    <w:unhideWhenUsed/>
    <w:rsid w:val="00FF4DA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F4DA4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BC77A9"/>
    <w:pPr>
      <w:ind w:left="720"/>
      <w:contextualSpacing/>
    </w:pPr>
  </w:style>
  <w:style w:type="paragraph" w:styleId="Geenafstand">
    <w:name w:val="No Spacing"/>
    <w:uiPriority w:val="1"/>
    <w:qFormat/>
    <w:rsid w:val="001B05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55A9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lengitternetz1">
    <w:name w:val="Tabellengitternetz1"/>
    <w:basedOn w:val="Standaardtabel"/>
    <w:rsid w:val="0035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435C"/>
    <w:rPr>
      <w:color w:val="0000FF"/>
      <w:u w:val="single"/>
    </w:rPr>
  </w:style>
  <w:style w:type="character" w:customStyle="1" w:styleId="hps">
    <w:name w:val="hps"/>
    <w:basedOn w:val="Standaardalinea-lettertype"/>
    <w:rsid w:val="00747560"/>
  </w:style>
  <w:style w:type="character" w:customStyle="1" w:styleId="shorttext">
    <w:name w:val="short_text"/>
    <w:basedOn w:val="Standaardalinea-lettertype"/>
    <w:rsid w:val="00EF5A4D"/>
  </w:style>
  <w:style w:type="paragraph" w:styleId="Ballontekst">
    <w:name w:val="Balloon Text"/>
    <w:basedOn w:val="Normaal"/>
    <w:link w:val="BallontekstTeken"/>
    <w:uiPriority w:val="99"/>
    <w:semiHidden/>
    <w:unhideWhenUsed/>
    <w:rsid w:val="00FF4DA4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F4DA4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BC77A9"/>
    <w:pPr>
      <w:ind w:left="720"/>
      <w:contextualSpacing/>
    </w:pPr>
  </w:style>
  <w:style w:type="paragraph" w:styleId="Geenafstand">
    <w:name w:val="No Spacing"/>
    <w:uiPriority w:val="1"/>
    <w:qFormat/>
    <w:rsid w:val="001B05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6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75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77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37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99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78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6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596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essdeaf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hyperlink" Target="http://www.chessdeaf.org" TargetMode="External"/><Relationship Id="rId10" Type="http://schemas.openxmlformats.org/officeDocument/2006/relationships/hyperlink" Target="mailto:tog@swda.n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48C43-1ACD-A24A-B47E-DE11C6E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541</Characters>
  <Application>Microsoft Macintosh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International Chess Committee of The Deaf  (ICCD)</vt:lpstr>
      <vt:lpstr>International Chess Committee of The Deaf  (ICCD)</vt:lpstr>
      <vt:lpstr>International Chess Committee of The Deaf  (ICCD)</vt:lpstr>
    </vt:vector>
  </TitlesOfParts>
  <Company>ZIVIT</Company>
  <LinksUpToDate>false</LinksUpToDate>
  <CharactersWithSpaces>2997</CharactersWithSpaces>
  <SharedDoc>false</SharedDoc>
  <HLinks>
    <vt:vector size="30" baseType="variant"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://www.webalice.it/michess/iccd.htm</vt:lpwstr>
      </vt:variant>
      <vt:variant>
        <vt:lpwstr/>
      </vt:variant>
      <vt:variant>
        <vt:i4>1310764</vt:i4>
      </vt:variant>
      <vt:variant>
        <vt:i4>9</vt:i4>
      </vt:variant>
      <vt:variant>
        <vt:i4>0</vt:i4>
      </vt:variant>
      <vt:variant>
        <vt:i4>5</vt:i4>
      </vt:variant>
      <vt:variant>
        <vt:lpwstr>mailto:ivankulakov@gmail.com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www.webalice.it/michess/iccd.htm</vt:lpwstr>
      </vt:variant>
      <vt:variant>
        <vt:lpwstr/>
      </vt:variant>
      <vt:variant>
        <vt:i4>6291471</vt:i4>
      </vt:variant>
      <vt:variant>
        <vt:i4>3</vt:i4>
      </vt:variant>
      <vt:variant>
        <vt:i4>0</vt:i4>
      </vt:variant>
      <vt:variant>
        <vt:i4>5</vt:i4>
      </vt:variant>
      <vt:variant>
        <vt:lpwstr>http://www.wdtc2014@wdtc2014.org/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http://www.wdtc2014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hess Committee of The Deaf  (ICCD)</dc:title>
  <dc:creator>Holger Mende</dc:creator>
  <cp:lastModifiedBy>Ingrid Jansen</cp:lastModifiedBy>
  <cp:revision>4</cp:revision>
  <cp:lastPrinted>2019-09-04T12:28:00Z</cp:lastPrinted>
  <dcterms:created xsi:type="dcterms:W3CDTF">2020-12-30T17:51:00Z</dcterms:created>
  <dcterms:modified xsi:type="dcterms:W3CDTF">2020-12-30T18:08:00Z</dcterms:modified>
</cp:coreProperties>
</file>